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C92" w:rsidRDefault="00821C92" w:rsidP="00821C92"/>
    <w:p w:rsidR="00821C92" w:rsidRDefault="00821C92" w:rsidP="00821C92">
      <w:pPr>
        <w:jc w:val="center"/>
      </w:pPr>
      <w:r>
        <w:t>2018 YILI RAMAZAN AYINDA CUMHUR MÜEZZİNLİĞİ YAPACAKLARIN LİSTESİ</w:t>
      </w:r>
    </w:p>
    <w:p w:rsidR="00C6502D" w:rsidRPr="009C02A8" w:rsidRDefault="00F82C80" w:rsidP="00654167">
      <w:pPr>
        <w:rPr>
          <w:sz w:val="20"/>
          <w:szCs w:val="20"/>
        </w:rPr>
      </w:pPr>
      <w:r>
        <w:t>1-</w:t>
      </w:r>
      <w:r w:rsidR="00545144">
        <w:t>GRUP</w:t>
      </w:r>
    </w:p>
    <w:p w:rsidR="00285F75" w:rsidRPr="009C02A8" w:rsidRDefault="00285F75" w:rsidP="00C6502D">
      <w:pPr>
        <w:rPr>
          <w:sz w:val="20"/>
          <w:szCs w:val="20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632"/>
        <w:gridCol w:w="2737"/>
        <w:gridCol w:w="1701"/>
        <w:gridCol w:w="3402"/>
      </w:tblGrid>
      <w:tr w:rsidR="00C8617F" w:rsidRPr="009C02A8" w:rsidTr="00C8617F">
        <w:trPr>
          <w:trHeight w:val="446"/>
        </w:trPr>
        <w:tc>
          <w:tcPr>
            <w:tcW w:w="632" w:type="dxa"/>
            <w:vAlign w:val="center"/>
          </w:tcPr>
          <w:p w:rsidR="00C8617F" w:rsidRPr="009C02A8" w:rsidRDefault="00C8617F" w:rsidP="0023540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S.N</w:t>
            </w:r>
          </w:p>
        </w:tc>
        <w:tc>
          <w:tcPr>
            <w:tcW w:w="2737" w:type="dxa"/>
            <w:vAlign w:val="center"/>
          </w:tcPr>
          <w:p w:rsidR="00C8617F" w:rsidRPr="009C02A8" w:rsidRDefault="00C8617F" w:rsidP="0023540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ADI SOYADI</w:t>
            </w:r>
          </w:p>
        </w:tc>
        <w:tc>
          <w:tcPr>
            <w:tcW w:w="1701" w:type="dxa"/>
            <w:vAlign w:val="center"/>
          </w:tcPr>
          <w:p w:rsidR="00C8617F" w:rsidRPr="009C02A8" w:rsidRDefault="00C8617F" w:rsidP="0023540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UNVANI</w:t>
            </w:r>
          </w:p>
        </w:tc>
        <w:tc>
          <w:tcPr>
            <w:tcW w:w="3402" w:type="dxa"/>
            <w:vAlign w:val="center"/>
          </w:tcPr>
          <w:p w:rsidR="00C8617F" w:rsidRPr="009C02A8" w:rsidRDefault="00C8617F" w:rsidP="0023540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GÖREV YERİ</w:t>
            </w:r>
          </w:p>
        </w:tc>
      </w:tr>
      <w:tr w:rsidR="00C8617F" w:rsidRPr="009C02A8" w:rsidTr="00C8617F">
        <w:tc>
          <w:tcPr>
            <w:tcW w:w="632" w:type="dxa"/>
            <w:vAlign w:val="center"/>
          </w:tcPr>
          <w:p w:rsidR="00C8617F" w:rsidRPr="009C02A8" w:rsidRDefault="00C8617F" w:rsidP="00AF7B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1</w:t>
            </w:r>
          </w:p>
        </w:tc>
        <w:tc>
          <w:tcPr>
            <w:tcW w:w="2737" w:type="dxa"/>
            <w:vAlign w:val="center"/>
          </w:tcPr>
          <w:p w:rsidR="00C8617F" w:rsidRPr="009C02A8" w:rsidRDefault="00C8617F" w:rsidP="004C569B">
            <w:pPr>
              <w:spacing w:after="200" w:line="276" w:lineRule="auto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Mehmet METE</w:t>
            </w:r>
          </w:p>
        </w:tc>
        <w:tc>
          <w:tcPr>
            <w:tcW w:w="1701" w:type="dxa"/>
            <w:vAlign w:val="center"/>
          </w:tcPr>
          <w:p w:rsidR="00C8617F" w:rsidRPr="009C02A8" w:rsidRDefault="00C8617F" w:rsidP="004C569B">
            <w:pPr>
              <w:spacing w:line="360" w:lineRule="auto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İ-Hatip</w:t>
            </w:r>
          </w:p>
        </w:tc>
        <w:tc>
          <w:tcPr>
            <w:tcW w:w="3402" w:type="dxa"/>
            <w:vAlign w:val="center"/>
          </w:tcPr>
          <w:p w:rsidR="00C8617F" w:rsidRPr="009C02A8" w:rsidRDefault="00C8617F" w:rsidP="004C569B">
            <w:pPr>
              <w:pStyle w:val="AralkYok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 xml:space="preserve">Gümrük ve Tic. </w:t>
            </w:r>
            <w:proofErr w:type="spellStart"/>
            <w:r w:rsidRPr="009C02A8">
              <w:rPr>
                <w:sz w:val="20"/>
                <w:szCs w:val="20"/>
              </w:rPr>
              <w:t>Baklığ</w:t>
            </w:r>
            <w:proofErr w:type="spellEnd"/>
            <w:r w:rsidRPr="009C02A8">
              <w:rPr>
                <w:sz w:val="20"/>
                <w:szCs w:val="20"/>
              </w:rPr>
              <w:t xml:space="preserve"> Destek </w:t>
            </w:r>
            <w:proofErr w:type="spellStart"/>
            <w:r w:rsidRPr="009C02A8">
              <w:rPr>
                <w:sz w:val="20"/>
                <w:szCs w:val="20"/>
              </w:rPr>
              <w:t>Hizm</w:t>
            </w:r>
            <w:proofErr w:type="spellEnd"/>
            <w:r w:rsidRPr="009C02A8">
              <w:rPr>
                <w:sz w:val="20"/>
                <w:szCs w:val="20"/>
              </w:rPr>
              <w:t xml:space="preserve">. Dairesi </w:t>
            </w:r>
            <w:proofErr w:type="spellStart"/>
            <w:proofErr w:type="gramStart"/>
            <w:r w:rsidRPr="009C02A8">
              <w:rPr>
                <w:sz w:val="20"/>
                <w:szCs w:val="20"/>
              </w:rPr>
              <w:t>BaşkL</w:t>
            </w:r>
            <w:proofErr w:type="spellEnd"/>
            <w:r w:rsidRPr="009C02A8">
              <w:rPr>
                <w:sz w:val="20"/>
                <w:szCs w:val="20"/>
              </w:rPr>
              <w:t>.</w:t>
            </w:r>
            <w:proofErr w:type="spellStart"/>
            <w:r w:rsidRPr="009C02A8">
              <w:rPr>
                <w:sz w:val="20"/>
                <w:szCs w:val="20"/>
              </w:rPr>
              <w:t>Mesc</w:t>
            </w:r>
            <w:proofErr w:type="spellEnd"/>
            <w:proofErr w:type="gramEnd"/>
            <w:r w:rsidRPr="009C02A8">
              <w:rPr>
                <w:sz w:val="20"/>
                <w:szCs w:val="20"/>
              </w:rPr>
              <w:t>.</w:t>
            </w:r>
          </w:p>
        </w:tc>
      </w:tr>
      <w:tr w:rsidR="00C8617F" w:rsidRPr="009C02A8" w:rsidTr="00C8617F">
        <w:tc>
          <w:tcPr>
            <w:tcW w:w="632" w:type="dxa"/>
          </w:tcPr>
          <w:p w:rsidR="00C8617F" w:rsidRPr="009C02A8" w:rsidRDefault="00C8617F" w:rsidP="001933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2</w:t>
            </w:r>
          </w:p>
        </w:tc>
        <w:tc>
          <w:tcPr>
            <w:tcW w:w="2737" w:type="dxa"/>
          </w:tcPr>
          <w:p w:rsidR="00C8617F" w:rsidRPr="009C02A8" w:rsidRDefault="00C8617F" w:rsidP="00285F75">
            <w:pPr>
              <w:spacing w:after="200" w:line="276" w:lineRule="auto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Salih CUŞAN</w:t>
            </w:r>
          </w:p>
        </w:tc>
        <w:tc>
          <w:tcPr>
            <w:tcW w:w="1701" w:type="dxa"/>
          </w:tcPr>
          <w:p w:rsidR="00C8617F" w:rsidRPr="009C02A8" w:rsidRDefault="00C8617F" w:rsidP="00285F75">
            <w:pPr>
              <w:spacing w:after="200" w:line="276" w:lineRule="auto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İ-Hatip</w:t>
            </w:r>
          </w:p>
        </w:tc>
        <w:tc>
          <w:tcPr>
            <w:tcW w:w="3402" w:type="dxa"/>
          </w:tcPr>
          <w:p w:rsidR="00C8617F" w:rsidRPr="009C02A8" w:rsidRDefault="00C8617F" w:rsidP="006136C1">
            <w:pPr>
              <w:pStyle w:val="AralkYok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 xml:space="preserve">Gümrük ve Tic. </w:t>
            </w:r>
            <w:proofErr w:type="spellStart"/>
            <w:r w:rsidRPr="009C02A8">
              <w:rPr>
                <w:sz w:val="20"/>
                <w:szCs w:val="20"/>
              </w:rPr>
              <w:t>Bakl</w:t>
            </w:r>
            <w:proofErr w:type="spellEnd"/>
            <w:r w:rsidRPr="009C02A8">
              <w:rPr>
                <w:sz w:val="20"/>
                <w:szCs w:val="20"/>
              </w:rPr>
              <w:t xml:space="preserve">.  Ek </w:t>
            </w:r>
            <w:proofErr w:type="spellStart"/>
            <w:r w:rsidRPr="009C02A8">
              <w:rPr>
                <w:sz w:val="20"/>
                <w:szCs w:val="20"/>
              </w:rPr>
              <w:t>Hizm</w:t>
            </w:r>
            <w:proofErr w:type="spellEnd"/>
            <w:r w:rsidRPr="009C02A8">
              <w:rPr>
                <w:sz w:val="20"/>
                <w:szCs w:val="20"/>
              </w:rPr>
              <w:t xml:space="preserve">. Binası </w:t>
            </w:r>
            <w:proofErr w:type="spellStart"/>
            <w:r w:rsidRPr="009C02A8">
              <w:rPr>
                <w:sz w:val="20"/>
                <w:szCs w:val="20"/>
              </w:rPr>
              <w:t>Mescd</w:t>
            </w:r>
            <w:proofErr w:type="spellEnd"/>
            <w:r w:rsidRPr="009C02A8">
              <w:rPr>
                <w:sz w:val="20"/>
                <w:szCs w:val="20"/>
              </w:rPr>
              <w:t>.</w:t>
            </w:r>
          </w:p>
        </w:tc>
      </w:tr>
      <w:tr w:rsidR="00C8617F" w:rsidRPr="009C02A8" w:rsidTr="00C8617F">
        <w:tc>
          <w:tcPr>
            <w:tcW w:w="632" w:type="dxa"/>
          </w:tcPr>
          <w:p w:rsidR="00C8617F" w:rsidRPr="009C02A8" w:rsidRDefault="00C8617F" w:rsidP="001933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3</w:t>
            </w:r>
          </w:p>
        </w:tc>
        <w:tc>
          <w:tcPr>
            <w:tcW w:w="2737" w:type="dxa"/>
          </w:tcPr>
          <w:p w:rsidR="00C8617F" w:rsidRPr="009C02A8" w:rsidRDefault="00C8617F" w:rsidP="00285F75">
            <w:pPr>
              <w:spacing w:after="200" w:line="276" w:lineRule="auto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Şamil AŞBAY</w:t>
            </w:r>
          </w:p>
        </w:tc>
        <w:tc>
          <w:tcPr>
            <w:tcW w:w="1701" w:type="dxa"/>
          </w:tcPr>
          <w:p w:rsidR="00C8617F" w:rsidRPr="009C02A8" w:rsidRDefault="00C8617F" w:rsidP="00155D0B">
            <w:pPr>
              <w:spacing w:after="200" w:line="276" w:lineRule="auto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İ-Hatip</w:t>
            </w:r>
          </w:p>
        </w:tc>
        <w:tc>
          <w:tcPr>
            <w:tcW w:w="3402" w:type="dxa"/>
          </w:tcPr>
          <w:p w:rsidR="00C8617F" w:rsidRPr="009C02A8" w:rsidRDefault="00C8617F" w:rsidP="00821C92">
            <w:pPr>
              <w:pStyle w:val="AralkYok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 xml:space="preserve">Emniyet Genel </w:t>
            </w:r>
            <w:proofErr w:type="spellStart"/>
            <w:r w:rsidRPr="009C02A8">
              <w:rPr>
                <w:sz w:val="20"/>
                <w:szCs w:val="20"/>
              </w:rPr>
              <w:t>Müdl</w:t>
            </w:r>
            <w:proofErr w:type="spellEnd"/>
            <w:r w:rsidRPr="009C02A8">
              <w:rPr>
                <w:sz w:val="20"/>
                <w:szCs w:val="20"/>
              </w:rPr>
              <w:t xml:space="preserve">. Ek </w:t>
            </w:r>
            <w:proofErr w:type="spellStart"/>
            <w:r w:rsidRPr="009C02A8">
              <w:rPr>
                <w:sz w:val="20"/>
                <w:szCs w:val="20"/>
              </w:rPr>
              <w:t>Hizm</w:t>
            </w:r>
            <w:proofErr w:type="spellEnd"/>
            <w:r w:rsidRPr="009C02A8">
              <w:rPr>
                <w:sz w:val="20"/>
                <w:szCs w:val="20"/>
              </w:rPr>
              <w:t xml:space="preserve">. Binası </w:t>
            </w:r>
            <w:proofErr w:type="spellStart"/>
            <w:r w:rsidRPr="009C02A8">
              <w:rPr>
                <w:sz w:val="20"/>
                <w:szCs w:val="20"/>
              </w:rPr>
              <w:t>Mescd</w:t>
            </w:r>
            <w:proofErr w:type="spellEnd"/>
            <w:r w:rsidRPr="009C02A8">
              <w:rPr>
                <w:sz w:val="20"/>
                <w:szCs w:val="20"/>
              </w:rPr>
              <w:t>.</w:t>
            </w:r>
          </w:p>
        </w:tc>
      </w:tr>
    </w:tbl>
    <w:p w:rsidR="005332E2" w:rsidRPr="009C02A8" w:rsidRDefault="005332E2" w:rsidP="00F82C80">
      <w:pPr>
        <w:rPr>
          <w:sz w:val="20"/>
          <w:szCs w:val="20"/>
        </w:rPr>
      </w:pPr>
      <w:bookmarkStart w:id="0" w:name="_GoBack"/>
      <w:bookmarkEnd w:id="0"/>
    </w:p>
    <w:p w:rsidR="005332E2" w:rsidRPr="009C02A8" w:rsidRDefault="00654167" w:rsidP="005332E2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2415C7" w:rsidRPr="009C02A8">
        <w:rPr>
          <w:sz w:val="20"/>
          <w:szCs w:val="20"/>
        </w:rPr>
        <w:t>.GRUP</w:t>
      </w:r>
    </w:p>
    <w:tbl>
      <w:tblPr>
        <w:tblStyle w:val="TabloKlavuzu"/>
        <w:tblW w:w="0" w:type="auto"/>
        <w:tblLook w:val="04A0"/>
      </w:tblPr>
      <w:tblGrid>
        <w:gridCol w:w="653"/>
        <w:gridCol w:w="2857"/>
        <w:gridCol w:w="1560"/>
        <w:gridCol w:w="3402"/>
      </w:tblGrid>
      <w:tr w:rsidR="00C8617F" w:rsidRPr="009C02A8" w:rsidTr="00C8617F">
        <w:tc>
          <w:tcPr>
            <w:tcW w:w="653" w:type="dxa"/>
            <w:vAlign w:val="center"/>
          </w:tcPr>
          <w:p w:rsidR="00C8617F" w:rsidRPr="009C02A8" w:rsidRDefault="00C8617F" w:rsidP="0054514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1</w:t>
            </w:r>
          </w:p>
        </w:tc>
        <w:tc>
          <w:tcPr>
            <w:tcW w:w="2857" w:type="dxa"/>
            <w:vAlign w:val="center"/>
          </w:tcPr>
          <w:p w:rsidR="00C8617F" w:rsidRPr="009C02A8" w:rsidRDefault="00C8617F" w:rsidP="00CC178D">
            <w:pPr>
              <w:spacing w:after="200" w:line="276" w:lineRule="auto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Hüseyin ÖZTÜRK</w:t>
            </w:r>
          </w:p>
        </w:tc>
        <w:tc>
          <w:tcPr>
            <w:tcW w:w="1560" w:type="dxa"/>
            <w:vAlign w:val="center"/>
          </w:tcPr>
          <w:p w:rsidR="00C8617F" w:rsidRPr="009C02A8" w:rsidRDefault="00C8617F" w:rsidP="00CC178D">
            <w:pPr>
              <w:spacing w:after="200" w:line="276" w:lineRule="auto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İ-Hatip</w:t>
            </w:r>
          </w:p>
        </w:tc>
        <w:tc>
          <w:tcPr>
            <w:tcW w:w="3402" w:type="dxa"/>
            <w:vAlign w:val="center"/>
          </w:tcPr>
          <w:p w:rsidR="00C8617F" w:rsidRPr="009C02A8" w:rsidRDefault="00C8617F" w:rsidP="00CC178D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9C02A8">
              <w:rPr>
                <w:sz w:val="20"/>
                <w:szCs w:val="20"/>
              </w:rPr>
              <w:t>Tedaş</w:t>
            </w:r>
            <w:proofErr w:type="spellEnd"/>
            <w:r w:rsidRPr="009C02A8">
              <w:rPr>
                <w:sz w:val="20"/>
                <w:szCs w:val="20"/>
              </w:rPr>
              <w:t xml:space="preserve"> Genel Müdürlüğü Camii</w:t>
            </w:r>
          </w:p>
        </w:tc>
      </w:tr>
      <w:tr w:rsidR="00C8617F" w:rsidRPr="009C02A8" w:rsidTr="00C8617F">
        <w:tc>
          <w:tcPr>
            <w:tcW w:w="653" w:type="dxa"/>
            <w:vAlign w:val="center"/>
          </w:tcPr>
          <w:p w:rsidR="00C8617F" w:rsidRPr="009C02A8" w:rsidRDefault="00C8617F" w:rsidP="0054514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2</w:t>
            </w:r>
          </w:p>
        </w:tc>
        <w:tc>
          <w:tcPr>
            <w:tcW w:w="2857" w:type="dxa"/>
            <w:vAlign w:val="center"/>
          </w:tcPr>
          <w:p w:rsidR="00C8617F" w:rsidRPr="009C02A8" w:rsidRDefault="00C8617F" w:rsidP="00CC178D">
            <w:pPr>
              <w:spacing w:after="200" w:line="276" w:lineRule="auto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Yunis ÖZCAN</w:t>
            </w:r>
          </w:p>
        </w:tc>
        <w:tc>
          <w:tcPr>
            <w:tcW w:w="1560" w:type="dxa"/>
            <w:vAlign w:val="center"/>
          </w:tcPr>
          <w:p w:rsidR="00C8617F" w:rsidRPr="009C02A8" w:rsidRDefault="00C8617F" w:rsidP="00CC178D">
            <w:pPr>
              <w:spacing w:after="200" w:line="276" w:lineRule="auto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İ-Hatip</w:t>
            </w:r>
          </w:p>
        </w:tc>
        <w:tc>
          <w:tcPr>
            <w:tcW w:w="3402" w:type="dxa"/>
            <w:vAlign w:val="center"/>
          </w:tcPr>
          <w:p w:rsidR="00C8617F" w:rsidRPr="009C02A8" w:rsidRDefault="00C8617F" w:rsidP="00CC178D">
            <w:pPr>
              <w:pStyle w:val="AralkYok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 xml:space="preserve">Karayolları Genel </w:t>
            </w:r>
            <w:proofErr w:type="spellStart"/>
            <w:r w:rsidRPr="009C02A8">
              <w:rPr>
                <w:sz w:val="20"/>
                <w:szCs w:val="20"/>
              </w:rPr>
              <w:t>MüdL</w:t>
            </w:r>
            <w:proofErr w:type="spellEnd"/>
            <w:r w:rsidRPr="009C02A8">
              <w:rPr>
                <w:sz w:val="20"/>
                <w:szCs w:val="20"/>
              </w:rPr>
              <w:t>. C.</w:t>
            </w:r>
          </w:p>
        </w:tc>
      </w:tr>
      <w:tr w:rsidR="00654167" w:rsidRPr="009C02A8" w:rsidTr="005737DD">
        <w:tc>
          <w:tcPr>
            <w:tcW w:w="653" w:type="dxa"/>
            <w:vAlign w:val="center"/>
          </w:tcPr>
          <w:p w:rsidR="00654167" w:rsidRPr="009C02A8" w:rsidRDefault="00654167" w:rsidP="0054514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3</w:t>
            </w:r>
          </w:p>
        </w:tc>
        <w:tc>
          <w:tcPr>
            <w:tcW w:w="2857" w:type="dxa"/>
          </w:tcPr>
          <w:p w:rsidR="00654167" w:rsidRPr="009C02A8" w:rsidRDefault="00654167" w:rsidP="004369DD">
            <w:pPr>
              <w:pStyle w:val="AralkYok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Ahmet KIZILKAYA</w:t>
            </w:r>
          </w:p>
        </w:tc>
        <w:tc>
          <w:tcPr>
            <w:tcW w:w="1560" w:type="dxa"/>
          </w:tcPr>
          <w:p w:rsidR="00654167" w:rsidRPr="009C02A8" w:rsidRDefault="00654167" w:rsidP="004369DD">
            <w:pPr>
              <w:spacing w:line="360" w:lineRule="auto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İ-Hatip</w:t>
            </w:r>
          </w:p>
        </w:tc>
        <w:tc>
          <w:tcPr>
            <w:tcW w:w="3402" w:type="dxa"/>
          </w:tcPr>
          <w:p w:rsidR="00654167" w:rsidRPr="009C02A8" w:rsidRDefault="00654167" w:rsidP="004369DD">
            <w:pPr>
              <w:pStyle w:val="AralkYok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DSİ Genel Müdürlüğü</w:t>
            </w:r>
          </w:p>
        </w:tc>
      </w:tr>
    </w:tbl>
    <w:p w:rsidR="005332E2" w:rsidRPr="009C02A8" w:rsidRDefault="005332E2" w:rsidP="00F82C80">
      <w:pPr>
        <w:rPr>
          <w:sz w:val="20"/>
          <w:szCs w:val="20"/>
        </w:rPr>
      </w:pPr>
    </w:p>
    <w:p w:rsidR="00545144" w:rsidRPr="009C02A8" w:rsidRDefault="00654167" w:rsidP="00545144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545144" w:rsidRPr="009C02A8">
        <w:rPr>
          <w:sz w:val="20"/>
          <w:szCs w:val="20"/>
        </w:rPr>
        <w:t>.GRUP</w:t>
      </w:r>
    </w:p>
    <w:tbl>
      <w:tblPr>
        <w:tblStyle w:val="TabloKlavuzu"/>
        <w:tblW w:w="0" w:type="auto"/>
        <w:tblLook w:val="04A0"/>
      </w:tblPr>
      <w:tblGrid>
        <w:gridCol w:w="663"/>
        <w:gridCol w:w="2847"/>
        <w:gridCol w:w="1560"/>
        <w:gridCol w:w="3402"/>
      </w:tblGrid>
      <w:tr w:rsidR="00C8617F" w:rsidRPr="009C02A8" w:rsidTr="00C8617F">
        <w:trPr>
          <w:trHeight w:val="446"/>
        </w:trPr>
        <w:tc>
          <w:tcPr>
            <w:tcW w:w="663" w:type="dxa"/>
            <w:vAlign w:val="center"/>
          </w:tcPr>
          <w:p w:rsidR="00C8617F" w:rsidRPr="009C02A8" w:rsidRDefault="00C8617F" w:rsidP="00545144">
            <w:pPr>
              <w:spacing w:after="200" w:line="276" w:lineRule="auto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S.N</w:t>
            </w:r>
          </w:p>
        </w:tc>
        <w:tc>
          <w:tcPr>
            <w:tcW w:w="2847" w:type="dxa"/>
            <w:vAlign w:val="center"/>
          </w:tcPr>
          <w:p w:rsidR="00C8617F" w:rsidRPr="009C02A8" w:rsidRDefault="00C8617F" w:rsidP="00545144">
            <w:pPr>
              <w:spacing w:after="200" w:line="276" w:lineRule="auto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ADI SOYADI</w:t>
            </w:r>
          </w:p>
        </w:tc>
        <w:tc>
          <w:tcPr>
            <w:tcW w:w="1560" w:type="dxa"/>
            <w:vAlign w:val="center"/>
          </w:tcPr>
          <w:p w:rsidR="00C8617F" w:rsidRPr="009C02A8" w:rsidRDefault="00C8617F" w:rsidP="00545144">
            <w:pPr>
              <w:spacing w:after="200" w:line="276" w:lineRule="auto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UNVANI</w:t>
            </w:r>
          </w:p>
        </w:tc>
        <w:tc>
          <w:tcPr>
            <w:tcW w:w="3402" w:type="dxa"/>
            <w:vAlign w:val="center"/>
          </w:tcPr>
          <w:p w:rsidR="00C8617F" w:rsidRPr="009C02A8" w:rsidRDefault="00C8617F" w:rsidP="00545144">
            <w:pPr>
              <w:spacing w:after="200" w:line="276" w:lineRule="auto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GÖREV YERİ</w:t>
            </w:r>
          </w:p>
        </w:tc>
      </w:tr>
      <w:tr w:rsidR="00C8617F" w:rsidRPr="009C02A8" w:rsidTr="00C8617F">
        <w:tc>
          <w:tcPr>
            <w:tcW w:w="663" w:type="dxa"/>
            <w:vAlign w:val="center"/>
          </w:tcPr>
          <w:p w:rsidR="00C8617F" w:rsidRPr="009C02A8" w:rsidRDefault="00C8617F" w:rsidP="0054514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1</w:t>
            </w:r>
          </w:p>
        </w:tc>
        <w:tc>
          <w:tcPr>
            <w:tcW w:w="2847" w:type="dxa"/>
            <w:vAlign w:val="center"/>
          </w:tcPr>
          <w:p w:rsidR="00C8617F" w:rsidRPr="009C02A8" w:rsidRDefault="00C8617F" w:rsidP="00545144">
            <w:pPr>
              <w:spacing w:after="200" w:line="276" w:lineRule="auto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Selim ÜNAL</w:t>
            </w:r>
          </w:p>
        </w:tc>
        <w:tc>
          <w:tcPr>
            <w:tcW w:w="1560" w:type="dxa"/>
            <w:vAlign w:val="center"/>
          </w:tcPr>
          <w:p w:rsidR="00C8617F" w:rsidRPr="009C02A8" w:rsidRDefault="00C8617F" w:rsidP="00545144">
            <w:pPr>
              <w:spacing w:after="200" w:line="276" w:lineRule="auto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İ-Hatip</w:t>
            </w:r>
          </w:p>
        </w:tc>
        <w:tc>
          <w:tcPr>
            <w:tcW w:w="3402" w:type="dxa"/>
            <w:vAlign w:val="center"/>
          </w:tcPr>
          <w:p w:rsidR="00C8617F" w:rsidRPr="009C02A8" w:rsidRDefault="00C8617F" w:rsidP="00545144">
            <w:pPr>
              <w:spacing w:after="200" w:line="276" w:lineRule="auto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Danıştay Mescidi</w:t>
            </w:r>
          </w:p>
        </w:tc>
      </w:tr>
      <w:tr w:rsidR="00C8617F" w:rsidRPr="009C02A8" w:rsidTr="00C8617F">
        <w:tc>
          <w:tcPr>
            <w:tcW w:w="663" w:type="dxa"/>
            <w:vAlign w:val="center"/>
          </w:tcPr>
          <w:p w:rsidR="00C8617F" w:rsidRPr="009C02A8" w:rsidRDefault="00C8617F" w:rsidP="0054514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2</w:t>
            </w:r>
          </w:p>
        </w:tc>
        <w:tc>
          <w:tcPr>
            <w:tcW w:w="2847" w:type="dxa"/>
            <w:vAlign w:val="center"/>
          </w:tcPr>
          <w:p w:rsidR="00C8617F" w:rsidRPr="009C02A8" w:rsidRDefault="00C8617F" w:rsidP="00545144">
            <w:pPr>
              <w:spacing w:after="200" w:line="276" w:lineRule="auto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Mesut DORUK</w:t>
            </w:r>
          </w:p>
        </w:tc>
        <w:tc>
          <w:tcPr>
            <w:tcW w:w="1560" w:type="dxa"/>
            <w:vAlign w:val="center"/>
          </w:tcPr>
          <w:p w:rsidR="00C8617F" w:rsidRPr="009C02A8" w:rsidRDefault="00C8617F" w:rsidP="00545144">
            <w:pPr>
              <w:spacing w:after="200" w:line="276" w:lineRule="auto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İ-Hatip</w:t>
            </w:r>
          </w:p>
        </w:tc>
        <w:tc>
          <w:tcPr>
            <w:tcW w:w="3402" w:type="dxa"/>
            <w:vAlign w:val="center"/>
          </w:tcPr>
          <w:p w:rsidR="00C8617F" w:rsidRPr="009C02A8" w:rsidRDefault="00C8617F" w:rsidP="006660E0">
            <w:pPr>
              <w:pStyle w:val="AralkYok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Gülsüm Hanım Mescidi</w:t>
            </w:r>
          </w:p>
        </w:tc>
      </w:tr>
      <w:tr w:rsidR="00C8617F" w:rsidRPr="009C02A8" w:rsidTr="00C8617F">
        <w:trPr>
          <w:trHeight w:val="481"/>
        </w:trPr>
        <w:tc>
          <w:tcPr>
            <w:tcW w:w="663" w:type="dxa"/>
            <w:vAlign w:val="center"/>
          </w:tcPr>
          <w:p w:rsidR="00C8617F" w:rsidRPr="009C02A8" w:rsidRDefault="00C8617F" w:rsidP="00545144">
            <w:pPr>
              <w:jc w:val="center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3</w:t>
            </w:r>
          </w:p>
        </w:tc>
        <w:tc>
          <w:tcPr>
            <w:tcW w:w="2847" w:type="dxa"/>
            <w:vAlign w:val="center"/>
          </w:tcPr>
          <w:p w:rsidR="00C8617F" w:rsidRPr="009C02A8" w:rsidRDefault="00C8617F" w:rsidP="00545144">
            <w:pPr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İsmail AKAY</w:t>
            </w:r>
          </w:p>
        </w:tc>
        <w:tc>
          <w:tcPr>
            <w:tcW w:w="1560" w:type="dxa"/>
            <w:vAlign w:val="center"/>
          </w:tcPr>
          <w:p w:rsidR="00C8617F" w:rsidRPr="009C02A8" w:rsidRDefault="00C8617F" w:rsidP="00545144">
            <w:pPr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İ-Hatip</w:t>
            </w:r>
          </w:p>
        </w:tc>
        <w:tc>
          <w:tcPr>
            <w:tcW w:w="3402" w:type="dxa"/>
            <w:vAlign w:val="center"/>
          </w:tcPr>
          <w:p w:rsidR="00C8617F" w:rsidRPr="009C02A8" w:rsidRDefault="00C8617F" w:rsidP="006660E0">
            <w:pPr>
              <w:pStyle w:val="AralkYok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 xml:space="preserve">Kızılay </w:t>
            </w:r>
            <w:proofErr w:type="spellStart"/>
            <w:r w:rsidR="00DE6653" w:rsidRPr="009C02A8">
              <w:rPr>
                <w:sz w:val="20"/>
                <w:szCs w:val="20"/>
              </w:rPr>
              <w:t>Ülkealan</w:t>
            </w:r>
            <w:proofErr w:type="spellEnd"/>
            <w:r w:rsidR="00DE6653" w:rsidRPr="009C02A8">
              <w:rPr>
                <w:sz w:val="20"/>
                <w:szCs w:val="20"/>
              </w:rPr>
              <w:t xml:space="preserve"> Pasajı</w:t>
            </w:r>
            <w:r w:rsidRPr="009C02A8">
              <w:rPr>
                <w:sz w:val="20"/>
                <w:szCs w:val="20"/>
              </w:rPr>
              <w:t xml:space="preserve"> Camii</w:t>
            </w:r>
          </w:p>
        </w:tc>
      </w:tr>
    </w:tbl>
    <w:p w:rsidR="003D675C" w:rsidRPr="00545144" w:rsidRDefault="00654167" w:rsidP="003D675C">
      <w:r>
        <w:t>4</w:t>
      </w:r>
      <w:r w:rsidR="003D675C" w:rsidRPr="00545144">
        <w:t>.GRUP</w:t>
      </w:r>
    </w:p>
    <w:tbl>
      <w:tblPr>
        <w:tblStyle w:val="TabloKlavuzu"/>
        <w:tblW w:w="0" w:type="auto"/>
        <w:tblLook w:val="04A0"/>
      </w:tblPr>
      <w:tblGrid>
        <w:gridCol w:w="663"/>
        <w:gridCol w:w="2847"/>
        <w:gridCol w:w="1560"/>
        <w:gridCol w:w="3402"/>
      </w:tblGrid>
      <w:tr w:rsidR="003D675C" w:rsidRPr="00545144" w:rsidTr="000D7BE8">
        <w:trPr>
          <w:trHeight w:val="446"/>
        </w:trPr>
        <w:tc>
          <w:tcPr>
            <w:tcW w:w="663" w:type="dxa"/>
            <w:vAlign w:val="center"/>
          </w:tcPr>
          <w:p w:rsidR="003D675C" w:rsidRPr="00545144" w:rsidRDefault="003D675C" w:rsidP="0074494C">
            <w:pPr>
              <w:spacing w:after="200" w:line="276" w:lineRule="auto"/>
            </w:pPr>
            <w:r w:rsidRPr="00545144">
              <w:t>S.N</w:t>
            </w:r>
          </w:p>
        </w:tc>
        <w:tc>
          <w:tcPr>
            <w:tcW w:w="2847" w:type="dxa"/>
            <w:vAlign w:val="center"/>
          </w:tcPr>
          <w:p w:rsidR="003D675C" w:rsidRPr="00545144" w:rsidRDefault="003D675C" w:rsidP="0074494C">
            <w:pPr>
              <w:spacing w:after="200" w:line="276" w:lineRule="auto"/>
            </w:pPr>
            <w:r w:rsidRPr="00545144">
              <w:t>ADI SOYADI</w:t>
            </w:r>
          </w:p>
        </w:tc>
        <w:tc>
          <w:tcPr>
            <w:tcW w:w="1560" w:type="dxa"/>
            <w:vAlign w:val="center"/>
          </w:tcPr>
          <w:p w:rsidR="003D675C" w:rsidRPr="00545144" w:rsidRDefault="003D675C" w:rsidP="0074494C">
            <w:pPr>
              <w:spacing w:after="200" w:line="276" w:lineRule="auto"/>
            </w:pPr>
            <w:r w:rsidRPr="00545144">
              <w:t>UNVANI</w:t>
            </w:r>
          </w:p>
        </w:tc>
        <w:tc>
          <w:tcPr>
            <w:tcW w:w="3402" w:type="dxa"/>
            <w:vAlign w:val="center"/>
          </w:tcPr>
          <w:p w:rsidR="003D675C" w:rsidRPr="00545144" w:rsidRDefault="003D675C" w:rsidP="0074494C">
            <w:pPr>
              <w:spacing w:after="200" w:line="276" w:lineRule="auto"/>
            </w:pPr>
            <w:r w:rsidRPr="00545144">
              <w:t>GÖREV YERİ</w:t>
            </w:r>
          </w:p>
        </w:tc>
      </w:tr>
      <w:tr w:rsidR="003D675C" w:rsidRPr="009C02A8" w:rsidTr="000D7BE8">
        <w:tc>
          <w:tcPr>
            <w:tcW w:w="663" w:type="dxa"/>
            <w:vAlign w:val="center"/>
          </w:tcPr>
          <w:p w:rsidR="003D675C" w:rsidRPr="009C02A8" w:rsidRDefault="003D675C" w:rsidP="0074494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1</w:t>
            </w:r>
          </w:p>
        </w:tc>
        <w:tc>
          <w:tcPr>
            <w:tcW w:w="2847" w:type="dxa"/>
            <w:vAlign w:val="center"/>
          </w:tcPr>
          <w:p w:rsidR="003D675C" w:rsidRPr="009C02A8" w:rsidRDefault="00B02393" w:rsidP="0074494C">
            <w:pPr>
              <w:spacing w:after="200" w:line="276" w:lineRule="auto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İbrahim MELETLİOĞLU</w:t>
            </w:r>
          </w:p>
        </w:tc>
        <w:tc>
          <w:tcPr>
            <w:tcW w:w="1560" w:type="dxa"/>
            <w:vAlign w:val="center"/>
          </w:tcPr>
          <w:p w:rsidR="003D675C" w:rsidRPr="009C02A8" w:rsidRDefault="003D675C" w:rsidP="0074494C">
            <w:pPr>
              <w:spacing w:after="200" w:line="276" w:lineRule="auto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İ-Hatip</w:t>
            </w:r>
          </w:p>
        </w:tc>
        <w:tc>
          <w:tcPr>
            <w:tcW w:w="3402" w:type="dxa"/>
            <w:vAlign w:val="center"/>
          </w:tcPr>
          <w:p w:rsidR="003D675C" w:rsidRPr="009C02A8" w:rsidRDefault="00B02393" w:rsidP="0074494C">
            <w:pPr>
              <w:spacing w:after="200" w:line="276" w:lineRule="auto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Danıştay mescidi</w:t>
            </w:r>
          </w:p>
        </w:tc>
      </w:tr>
      <w:tr w:rsidR="003D675C" w:rsidRPr="009C02A8" w:rsidTr="000D7BE8">
        <w:tc>
          <w:tcPr>
            <w:tcW w:w="663" w:type="dxa"/>
            <w:vAlign w:val="center"/>
          </w:tcPr>
          <w:p w:rsidR="003D675C" w:rsidRPr="009C02A8" w:rsidRDefault="003D675C" w:rsidP="0074494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2</w:t>
            </w:r>
          </w:p>
        </w:tc>
        <w:tc>
          <w:tcPr>
            <w:tcW w:w="2847" w:type="dxa"/>
            <w:vAlign w:val="center"/>
          </w:tcPr>
          <w:p w:rsidR="003D675C" w:rsidRPr="009C02A8" w:rsidRDefault="00B02393" w:rsidP="0074494C">
            <w:pPr>
              <w:spacing w:after="200" w:line="276" w:lineRule="auto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Mustafa BAYRAM</w:t>
            </w:r>
          </w:p>
        </w:tc>
        <w:tc>
          <w:tcPr>
            <w:tcW w:w="1560" w:type="dxa"/>
            <w:vAlign w:val="center"/>
          </w:tcPr>
          <w:p w:rsidR="003D675C" w:rsidRPr="009C02A8" w:rsidRDefault="003D675C" w:rsidP="0074494C">
            <w:pPr>
              <w:spacing w:after="200" w:line="276" w:lineRule="auto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İ-Hatip</w:t>
            </w:r>
          </w:p>
        </w:tc>
        <w:tc>
          <w:tcPr>
            <w:tcW w:w="3402" w:type="dxa"/>
            <w:vAlign w:val="center"/>
          </w:tcPr>
          <w:p w:rsidR="003D675C" w:rsidRPr="009C02A8" w:rsidRDefault="00B02393" w:rsidP="0074494C">
            <w:pPr>
              <w:pStyle w:val="AralkYok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Başbakanlık Yeni Bina Camii</w:t>
            </w:r>
          </w:p>
        </w:tc>
      </w:tr>
      <w:tr w:rsidR="003D675C" w:rsidRPr="009C02A8" w:rsidTr="000D7BE8">
        <w:trPr>
          <w:trHeight w:val="481"/>
        </w:trPr>
        <w:tc>
          <w:tcPr>
            <w:tcW w:w="663" w:type="dxa"/>
            <w:vAlign w:val="center"/>
          </w:tcPr>
          <w:p w:rsidR="003D675C" w:rsidRPr="009C02A8" w:rsidRDefault="003D675C" w:rsidP="0074494C">
            <w:pPr>
              <w:jc w:val="center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3</w:t>
            </w:r>
          </w:p>
        </w:tc>
        <w:tc>
          <w:tcPr>
            <w:tcW w:w="2847" w:type="dxa"/>
            <w:vAlign w:val="center"/>
          </w:tcPr>
          <w:p w:rsidR="003D675C" w:rsidRPr="009C02A8" w:rsidRDefault="0020258C" w:rsidP="0074494C">
            <w:pPr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Burak ARSLAN</w:t>
            </w:r>
          </w:p>
        </w:tc>
        <w:tc>
          <w:tcPr>
            <w:tcW w:w="1560" w:type="dxa"/>
            <w:vAlign w:val="center"/>
          </w:tcPr>
          <w:p w:rsidR="003D675C" w:rsidRPr="009C02A8" w:rsidRDefault="003D675C" w:rsidP="0074494C">
            <w:pPr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İ-Hatip</w:t>
            </w:r>
          </w:p>
        </w:tc>
        <w:tc>
          <w:tcPr>
            <w:tcW w:w="3402" w:type="dxa"/>
            <w:vAlign w:val="center"/>
          </w:tcPr>
          <w:p w:rsidR="003D675C" w:rsidRPr="009C02A8" w:rsidRDefault="0020258C" w:rsidP="0074494C">
            <w:pPr>
              <w:pStyle w:val="AralkYok"/>
              <w:rPr>
                <w:sz w:val="20"/>
                <w:szCs w:val="20"/>
              </w:rPr>
            </w:pPr>
            <w:r w:rsidRPr="009C02A8">
              <w:rPr>
                <w:sz w:val="20"/>
                <w:szCs w:val="20"/>
              </w:rPr>
              <w:t>Yüksek Öğrenim Kredi Ve Yurtlar Kurumu Genel Müdürlüğü Mescidi</w:t>
            </w:r>
          </w:p>
        </w:tc>
      </w:tr>
    </w:tbl>
    <w:p w:rsidR="003D675C" w:rsidRDefault="003D675C" w:rsidP="00F82C80">
      <w:pPr>
        <w:rPr>
          <w:sz w:val="20"/>
          <w:szCs w:val="20"/>
        </w:rPr>
      </w:pPr>
    </w:p>
    <w:p w:rsidR="002A5553" w:rsidRDefault="002A5553" w:rsidP="00F82C80">
      <w:pPr>
        <w:rPr>
          <w:sz w:val="20"/>
          <w:szCs w:val="20"/>
        </w:rPr>
      </w:pPr>
      <w:r>
        <w:rPr>
          <w:sz w:val="20"/>
          <w:szCs w:val="20"/>
        </w:rPr>
        <w:t xml:space="preserve">Not:  Yukarıda ismi belirtilen görevlilerimizin </w:t>
      </w:r>
      <w:proofErr w:type="gramStart"/>
      <w:r>
        <w:rPr>
          <w:sz w:val="20"/>
          <w:szCs w:val="20"/>
        </w:rPr>
        <w:t>görevlendirileceği  yer</w:t>
      </w:r>
      <w:proofErr w:type="gramEnd"/>
      <w:r>
        <w:rPr>
          <w:sz w:val="20"/>
          <w:szCs w:val="20"/>
        </w:rPr>
        <w:t xml:space="preserve"> ve tarihler daha sonra bildirilecektir.</w:t>
      </w:r>
    </w:p>
    <w:p w:rsidR="00A26729" w:rsidRDefault="00A26729" w:rsidP="00F82C80">
      <w:pPr>
        <w:rPr>
          <w:sz w:val="20"/>
          <w:szCs w:val="20"/>
        </w:rPr>
      </w:pPr>
    </w:p>
    <w:p w:rsidR="00A26729" w:rsidRDefault="00A26729" w:rsidP="00F82C80">
      <w:pPr>
        <w:rPr>
          <w:sz w:val="20"/>
          <w:szCs w:val="20"/>
        </w:rPr>
      </w:pPr>
    </w:p>
    <w:p w:rsidR="002A5553" w:rsidRPr="009C02A8" w:rsidRDefault="002A5553" w:rsidP="00F82C8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14.05.2018</w:t>
      </w:r>
    </w:p>
    <w:p w:rsidR="00CF6993" w:rsidRDefault="009C02A8" w:rsidP="009C02A8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Hamdi GEVHER</w:t>
      </w:r>
    </w:p>
    <w:p w:rsidR="009C02A8" w:rsidRDefault="009C02A8" w:rsidP="009C02A8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Çankaya Müftüsü</w:t>
      </w:r>
    </w:p>
    <w:p w:rsidR="009C02A8" w:rsidRDefault="009C02A8" w:rsidP="00F82C80"/>
    <w:p w:rsidR="009C02A8" w:rsidRDefault="009C02A8" w:rsidP="00F82C80"/>
    <w:p w:rsidR="009C02A8" w:rsidRDefault="009C02A8" w:rsidP="00F82C80">
      <w:r>
        <w:tab/>
      </w:r>
      <w:r>
        <w:tab/>
      </w:r>
    </w:p>
    <w:sectPr w:rsidR="009C02A8" w:rsidSect="009C02A8">
      <w:pgSz w:w="11906" w:h="16838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3264F"/>
    <w:multiLevelType w:val="hybridMultilevel"/>
    <w:tmpl w:val="50DC7A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38CC"/>
    <w:rsid w:val="00090452"/>
    <w:rsid w:val="000A3A0D"/>
    <w:rsid w:val="000D7BE8"/>
    <w:rsid w:val="00105AA2"/>
    <w:rsid w:val="001745DE"/>
    <w:rsid w:val="00193369"/>
    <w:rsid w:val="0020258C"/>
    <w:rsid w:val="00235409"/>
    <w:rsid w:val="00236D72"/>
    <w:rsid w:val="002415C7"/>
    <w:rsid w:val="002477B0"/>
    <w:rsid w:val="00285F75"/>
    <w:rsid w:val="002A5553"/>
    <w:rsid w:val="002A660C"/>
    <w:rsid w:val="002B3C26"/>
    <w:rsid w:val="003D675C"/>
    <w:rsid w:val="004A513A"/>
    <w:rsid w:val="004B2974"/>
    <w:rsid w:val="004C569B"/>
    <w:rsid w:val="00502E34"/>
    <w:rsid w:val="00517936"/>
    <w:rsid w:val="005332E2"/>
    <w:rsid w:val="00545144"/>
    <w:rsid w:val="005E735A"/>
    <w:rsid w:val="00603EC3"/>
    <w:rsid w:val="006136C1"/>
    <w:rsid w:val="00632585"/>
    <w:rsid w:val="00654167"/>
    <w:rsid w:val="0066209B"/>
    <w:rsid w:val="006660E0"/>
    <w:rsid w:val="007514EE"/>
    <w:rsid w:val="007918E7"/>
    <w:rsid w:val="007A00C8"/>
    <w:rsid w:val="00821C92"/>
    <w:rsid w:val="008335F6"/>
    <w:rsid w:val="008438CC"/>
    <w:rsid w:val="00885A4D"/>
    <w:rsid w:val="009C02A8"/>
    <w:rsid w:val="00A15CC8"/>
    <w:rsid w:val="00A26729"/>
    <w:rsid w:val="00AF7B2A"/>
    <w:rsid w:val="00B02393"/>
    <w:rsid w:val="00C31A7B"/>
    <w:rsid w:val="00C45B77"/>
    <w:rsid w:val="00C45D8E"/>
    <w:rsid w:val="00C6502D"/>
    <w:rsid w:val="00C8617F"/>
    <w:rsid w:val="00CA2731"/>
    <w:rsid w:val="00CC178D"/>
    <w:rsid w:val="00CD4DDF"/>
    <w:rsid w:val="00CE641F"/>
    <w:rsid w:val="00CF6993"/>
    <w:rsid w:val="00DE6653"/>
    <w:rsid w:val="00EF5E20"/>
    <w:rsid w:val="00F21C26"/>
    <w:rsid w:val="00F65360"/>
    <w:rsid w:val="00F82C80"/>
    <w:rsid w:val="00FE0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4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2C80"/>
    <w:pPr>
      <w:ind w:left="720"/>
      <w:contextualSpacing/>
    </w:pPr>
  </w:style>
  <w:style w:type="table" w:styleId="TabloKlavuzu">
    <w:name w:val="Table Grid"/>
    <w:basedOn w:val="NormalTablo"/>
    <w:uiPriority w:val="59"/>
    <w:rsid w:val="00F82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179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4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2C80"/>
    <w:pPr>
      <w:ind w:left="720"/>
      <w:contextualSpacing/>
    </w:pPr>
  </w:style>
  <w:style w:type="table" w:styleId="TabloKlavuzu">
    <w:name w:val="Table Grid"/>
    <w:basedOn w:val="NormalTablo"/>
    <w:uiPriority w:val="59"/>
    <w:rsid w:val="00F82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179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4A0E5-0637-4E81-B8C0-6BCE8B4C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met samet</cp:lastModifiedBy>
  <cp:revision>2</cp:revision>
  <cp:lastPrinted>2018-05-14T08:22:00Z</cp:lastPrinted>
  <dcterms:created xsi:type="dcterms:W3CDTF">2018-05-16T05:53:00Z</dcterms:created>
  <dcterms:modified xsi:type="dcterms:W3CDTF">2018-05-16T05:53:00Z</dcterms:modified>
</cp:coreProperties>
</file>